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383" w:type="dxa"/>
        <w:tblLayout w:type="fixed"/>
        <w:tblLook w:val="0000" w:firstRow="0" w:lastRow="0" w:firstColumn="0" w:lastColumn="0" w:noHBand="0" w:noVBand="0"/>
      </w:tblPr>
      <w:tblGrid>
        <w:gridCol w:w="1818"/>
        <w:gridCol w:w="8460"/>
      </w:tblGrid>
      <w:tr w:rsidR="00D90E9E" w:rsidRPr="00912461" w14:paraId="33B1AA27" w14:textId="77777777" w:rsidTr="00D90E9E">
        <w:trPr>
          <w:cantSplit/>
          <w:trHeight w:val="459"/>
        </w:trPr>
        <w:tc>
          <w:tcPr>
            <w:tcW w:w="181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336B6BB" w14:textId="77777777" w:rsidR="00D90E9E" w:rsidRPr="00912461" w:rsidRDefault="00D90E9E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460" w:type="dxa"/>
            <w:tcBorders>
              <w:left w:val="single" w:sz="4" w:space="0" w:color="808080" w:themeColor="background1" w:themeShade="80"/>
            </w:tcBorders>
          </w:tcPr>
          <w:p w14:paraId="73EC5081" w14:textId="77777777" w:rsidR="00D90E9E" w:rsidRPr="00912461" w:rsidRDefault="00D90E9E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irm's Prime Contact Name/Titl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Firm's Prime Contact Name/Titl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  <w:p w14:paraId="4BD95794" w14:textId="77777777" w:rsidR="00D90E9E" w:rsidRPr="00912461" w:rsidRDefault="00D90E9E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Firm's Name"/>
                  </w:textInput>
                </w:ffData>
              </w:fldChar>
            </w:r>
            <w:bookmarkStart w:id="0" w:name="Text45"/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Firm's Nam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  <w:bookmarkEnd w:id="0"/>
          <w:p w14:paraId="150D20D8" w14:textId="6C01A633" w:rsidR="00D90E9E" w:rsidRPr="00912461" w:rsidRDefault="00D90E9E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irm's Address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Firm's Address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0D6C867E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0F3442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5482A6" w14:textId="77777777" w:rsidR="008A658D" w:rsidRPr="00DB679E" w:rsidRDefault="008D50EA" w:rsidP="00D90E9E">
            <w:pPr>
              <w:pStyle w:val="Title"/>
              <w:spacing w:before="20" w:after="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M Name"/>
                  </w:textInput>
                </w:ffData>
              </w:fldChar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instrText xml:space="preserve"> FORMTEXT </w:instrText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fldChar w:fldCharType="separate"/>
            </w:r>
            <w:r w:rsidRPr="00DB679E">
              <w:rPr>
                <w:b w:val="0"/>
                <w:noProof/>
                <w:color w:val="0070C0"/>
                <w:sz w:val="18"/>
                <w:szCs w:val="18"/>
                <w:highlight w:val="lightGray"/>
              </w:rPr>
              <w:t>Insert PM Name</w:t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fldChar w:fldCharType="end"/>
            </w:r>
            <w:r w:rsidRPr="00DB679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C1942" w:rsidRPr="00DB679E">
              <w:rPr>
                <w:rFonts w:cs="Arial"/>
                <w:b w:val="0"/>
                <w:sz w:val="18"/>
                <w:szCs w:val="18"/>
              </w:rPr>
              <w:t>–</w:t>
            </w:r>
            <w:r w:rsidR="008A658D" w:rsidRPr="00DB679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C1942" w:rsidRPr="00DB679E">
              <w:rPr>
                <w:rFonts w:cs="Arial"/>
                <w:b w:val="0"/>
                <w:sz w:val="18"/>
                <w:szCs w:val="18"/>
              </w:rPr>
              <w:t xml:space="preserve">DAS/CS </w:t>
            </w:r>
            <w:r w:rsidR="008A658D" w:rsidRPr="00DB679E">
              <w:rPr>
                <w:rFonts w:cs="Arial"/>
                <w:b w:val="0"/>
                <w:sz w:val="18"/>
                <w:szCs w:val="18"/>
              </w:rPr>
              <w:t>Project Manager</w:t>
            </w:r>
          </w:p>
          <w:p w14:paraId="5924D665" w14:textId="77777777" w:rsidR="00315FC1" w:rsidRPr="00DB679E" w:rsidRDefault="00315FC1" w:rsidP="00D90E9E">
            <w:pPr>
              <w:pStyle w:val="Title"/>
              <w:spacing w:before="20" w:after="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B679E">
              <w:rPr>
                <w:rFonts w:cs="Arial"/>
                <w:b w:val="0"/>
                <w:sz w:val="18"/>
                <w:szCs w:val="18"/>
              </w:rPr>
              <w:t>Department of Administrative Services</w:t>
            </w:r>
            <w:r w:rsidR="003C1942" w:rsidRPr="00DB679E">
              <w:rPr>
                <w:rFonts w:cs="Arial"/>
                <w:b w:val="0"/>
                <w:sz w:val="18"/>
                <w:szCs w:val="18"/>
              </w:rPr>
              <w:t>,</w:t>
            </w:r>
            <w:r w:rsidRPr="00DB679E">
              <w:rPr>
                <w:rFonts w:cs="Arial"/>
                <w:b w:val="0"/>
                <w:sz w:val="18"/>
                <w:szCs w:val="18"/>
              </w:rPr>
              <w:t xml:space="preserve"> Construction Services</w:t>
            </w:r>
          </w:p>
          <w:p w14:paraId="4BC987D3" w14:textId="4EC38EB7" w:rsidR="008A658D" w:rsidRPr="00DB679E" w:rsidRDefault="00315FC1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B679E">
              <w:rPr>
                <w:rFonts w:cs="Arial"/>
                <w:b w:val="0"/>
                <w:sz w:val="18"/>
                <w:szCs w:val="18"/>
              </w:rPr>
              <w:t>Office of Design and Construction</w:t>
            </w:r>
            <w:r w:rsidR="00A27227" w:rsidRPr="00DB679E">
              <w:rPr>
                <w:rFonts w:cs="Arial"/>
                <w:b w:val="0"/>
                <w:sz w:val="18"/>
                <w:szCs w:val="18"/>
              </w:rPr>
              <w:t>,</w:t>
            </w:r>
            <w:r w:rsidR="00DB679E" w:rsidRPr="00DB679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DB679E">
              <w:rPr>
                <w:rFonts w:cs="Arial"/>
                <w:b w:val="0"/>
                <w:sz w:val="18"/>
                <w:szCs w:val="18"/>
              </w:rPr>
              <w:t>450 Columbus Boulevard, Suite 1201</w:t>
            </w:r>
            <w:r w:rsidR="00E866BF" w:rsidRPr="00DB679E">
              <w:rPr>
                <w:rFonts w:cs="Arial"/>
                <w:b w:val="0"/>
                <w:sz w:val="18"/>
                <w:szCs w:val="18"/>
              </w:rPr>
              <w:t xml:space="preserve"> North</w:t>
            </w:r>
            <w:r w:rsidR="00DB679E" w:rsidRPr="00DB679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DB679E">
              <w:rPr>
                <w:rFonts w:cs="Arial"/>
                <w:b w:val="0"/>
                <w:sz w:val="18"/>
                <w:szCs w:val="18"/>
              </w:rPr>
              <w:t>Hartford, CT 06103</w:t>
            </w:r>
          </w:p>
        </w:tc>
      </w:tr>
      <w:tr w:rsidR="00364486" w:rsidRPr="00912461" w14:paraId="2CCCC52C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704546" w14:textId="77777777" w:rsidR="00364486" w:rsidRPr="00912461" w:rsidRDefault="00364486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Phone No.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E5C6E" w14:textId="77777777" w:rsidR="00364486" w:rsidRPr="00912461" w:rsidRDefault="008D50EA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M Phone Number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M Phone Number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19F645BB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B50153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00ACEA" w14:textId="77777777" w:rsidR="008A658D" w:rsidRPr="00912461" w:rsidRDefault="008D50EA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Dat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176F4C38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DDDAB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Subject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8DAE95" w14:textId="270F820E" w:rsidR="008A658D" w:rsidRPr="00912461" w:rsidRDefault="005900A8" w:rsidP="00D90E9E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sultant</w:t>
            </w:r>
            <w:r w:rsidR="0093701A">
              <w:rPr>
                <w:rFonts w:cs="Arial"/>
                <w:szCs w:val="18"/>
              </w:rPr>
              <w:t xml:space="preserve">’s </w:t>
            </w:r>
            <w:r w:rsidR="008A658D" w:rsidRPr="00912461">
              <w:rPr>
                <w:rFonts w:cs="Arial"/>
                <w:szCs w:val="18"/>
              </w:rPr>
              <w:t xml:space="preserve">Notice To Proceed to </w:t>
            </w:r>
            <w:r w:rsidR="009272F0">
              <w:rPr>
                <w:rFonts w:cs="Arial"/>
                <w:szCs w:val="18"/>
              </w:rPr>
              <w:t>C</w:t>
            </w:r>
            <w:r w:rsidR="00CD7D00" w:rsidRPr="00912461">
              <w:rPr>
                <w:rFonts w:cs="Arial"/>
                <w:szCs w:val="18"/>
              </w:rPr>
              <w:t>onstruction Phase</w:t>
            </w:r>
          </w:p>
        </w:tc>
      </w:tr>
      <w:tr w:rsidR="008A658D" w:rsidRPr="00912461" w14:paraId="415C9F2B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CBBBC4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EF0340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Number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Contract Number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1E135A81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30433" w14:textId="77777777" w:rsidR="008A658D" w:rsidRPr="00912461" w:rsidRDefault="008A658D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912461">
              <w:rPr>
                <w:rFonts w:cs="Arial"/>
                <w:sz w:val="18"/>
                <w:szCs w:val="18"/>
              </w:rPr>
              <w:t>Project Number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4C842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Number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roject Number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59593210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3C820" w14:textId="77777777" w:rsidR="008A658D" w:rsidRPr="00912461" w:rsidRDefault="008A658D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912461">
              <w:rPr>
                <w:rFonts w:cs="Arial"/>
                <w:sz w:val="18"/>
                <w:szCs w:val="18"/>
              </w:rPr>
              <w:t>Project Title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1557B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Titl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roject Titl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36C97255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E27C9C" w14:textId="77777777" w:rsidR="008A658D" w:rsidRPr="00912461" w:rsidRDefault="008A658D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912461">
              <w:rPr>
                <w:rFonts w:cs="Arial"/>
                <w:sz w:val="18"/>
                <w:szCs w:val="18"/>
              </w:rPr>
              <w:t>Project Address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D33CA0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Address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roject Address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6D78F5" w:rsidRPr="00912461" w14:paraId="012087F2" w14:textId="77777777" w:rsidTr="00066F85">
        <w:trPr>
          <w:cantSplit/>
          <w:trHeight w:val="2373"/>
        </w:trPr>
        <w:tc>
          <w:tcPr>
            <w:tcW w:w="10278" w:type="dxa"/>
            <w:gridSpan w:val="2"/>
            <w:tcBorders>
              <w:top w:val="single" w:sz="4" w:space="0" w:color="808080" w:themeColor="background1" w:themeShade="80"/>
            </w:tcBorders>
          </w:tcPr>
          <w:p w14:paraId="69340729" w14:textId="77777777" w:rsidR="006D78F5" w:rsidRPr="00912461" w:rsidRDefault="006D78F5" w:rsidP="006F6105">
            <w:pPr>
              <w:spacing w:before="160" w:after="160"/>
              <w:rPr>
                <w:rFonts w:cs="Arial"/>
                <w:szCs w:val="18"/>
              </w:rPr>
            </w:pPr>
            <w:r w:rsidRPr="00912461">
              <w:rPr>
                <w:rFonts w:cs="Arial"/>
                <w:szCs w:val="18"/>
              </w:rPr>
              <w:t xml:space="preserve">Dear </w:t>
            </w: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  <w:r w:rsidRPr="00912461">
              <w:rPr>
                <w:rFonts w:cs="Arial"/>
                <w:szCs w:val="18"/>
              </w:rPr>
              <w:t>,</w:t>
            </w:r>
          </w:p>
          <w:p w14:paraId="7F53000A" w14:textId="1608322D" w:rsidR="006D78F5" w:rsidRPr="00912461" w:rsidRDefault="006D78F5" w:rsidP="006F6105">
            <w:pPr>
              <w:spacing w:before="160" w:after="160"/>
              <w:ind w:right="90"/>
              <w:jc w:val="both"/>
              <w:rPr>
                <w:rFonts w:cs="Arial"/>
                <w:szCs w:val="18"/>
              </w:rPr>
            </w:pPr>
            <w:r w:rsidRPr="00912461">
              <w:rPr>
                <w:rFonts w:cs="Arial"/>
                <w:szCs w:val="18"/>
              </w:rPr>
              <w:t xml:space="preserve">The State of Connecticut Department of Administrative Services, Construction Services (DAS/CS) has </w:t>
            </w:r>
            <w:r>
              <w:rPr>
                <w:rFonts w:cs="Arial"/>
                <w:szCs w:val="18"/>
              </w:rPr>
              <w:t>determined that the Preconstruction Phase</w:t>
            </w:r>
            <w:r w:rsidR="00ED07A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 of the above noted project </w:t>
            </w:r>
            <w:r w:rsidR="00DD4C91">
              <w:rPr>
                <w:rFonts w:cs="Arial"/>
                <w:szCs w:val="18"/>
              </w:rPr>
              <w:t>are</w:t>
            </w:r>
            <w:r>
              <w:rPr>
                <w:rFonts w:cs="Arial"/>
                <w:szCs w:val="18"/>
              </w:rPr>
              <w:t xml:space="preserve"> complete. </w:t>
            </w:r>
          </w:p>
          <w:p w14:paraId="2E358412" w14:textId="68C6BF10" w:rsidR="006D78F5" w:rsidRPr="00912461" w:rsidRDefault="006D78F5" w:rsidP="006F6105">
            <w:pPr>
              <w:spacing w:before="160" w:after="160"/>
              <w:jc w:val="both"/>
              <w:rPr>
                <w:rFonts w:cs="Arial"/>
                <w:szCs w:val="18"/>
              </w:rPr>
            </w:pPr>
            <w:r>
              <w:rPr>
                <w:szCs w:val="18"/>
              </w:rPr>
              <w:t>I</w:t>
            </w:r>
            <w:r w:rsidRPr="00912461">
              <w:rPr>
                <w:szCs w:val="18"/>
              </w:rPr>
              <w:t xml:space="preserve">n accordance with the Standard Fixed Fee Contract and the Terms and Conditions of the Contract </w:t>
            </w:r>
            <w:r w:rsidR="00E0339A" w:rsidRPr="004332F7">
              <w:rPr>
                <w:szCs w:val="18"/>
              </w:rPr>
              <w:t xml:space="preserve">(dated </w:t>
            </w:r>
            <w:r w:rsidR="00E0339A" w:rsidRPr="004332F7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Date"/>
                  </w:textInput>
                </w:ffData>
              </w:fldChar>
            </w:r>
            <w:r w:rsidR="00E0339A" w:rsidRPr="004332F7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="00E0339A" w:rsidRPr="004332F7">
              <w:rPr>
                <w:color w:val="0070C0"/>
                <w:szCs w:val="18"/>
                <w:highlight w:val="lightGray"/>
              </w:rPr>
            </w:r>
            <w:r w:rsidR="00E0339A" w:rsidRPr="004332F7">
              <w:rPr>
                <w:color w:val="0070C0"/>
                <w:szCs w:val="18"/>
                <w:highlight w:val="lightGray"/>
              </w:rPr>
              <w:fldChar w:fldCharType="separate"/>
            </w:r>
            <w:r w:rsidR="00E0339A" w:rsidRPr="004332F7">
              <w:rPr>
                <w:noProof/>
                <w:color w:val="0070C0"/>
                <w:szCs w:val="18"/>
                <w:highlight w:val="lightGray"/>
              </w:rPr>
              <w:t>Insert Contract Date</w:t>
            </w:r>
            <w:r w:rsidR="00E0339A" w:rsidRPr="004332F7">
              <w:rPr>
                <w:color w:val="0070C0"/>
                <w:szCs w:val="18"/>
                <w:highlight w:val="lightGray"/>
              </w:rPr>
              <w:fldChar w:fldCharType="end"/>
            </w:r>
            <w:r w:rsidR="00E0339A" w:rsidRPr="004332F7">
              <w:rPr>
                <w:szCs w:val="18"/>
              </w:rPr>
              <w:t xml:space="preserve">) </w:t>
            </w:r>
            <w:r w:rsidRPr="00912461">
              <w:rPr>
                <w:szCs w:val="18"/>
              </w:rPr>
              <w:t xml:space="preserve">for the </w:t>
            </w:r>
            <w:r w:rsidR="002323D3">
              <w:rPr>
                <w:szCs w:val="18"/>
              </w:rPr>
              <w:t>above referenced</w:t>
            </w:r>
            <w:r w:rsidR="002323D3" w:rsidRPr="00912461">
              <w:rPr>
                <w:szCs w:val="18"/>
              </w:rPr>
              <w:t xml:space="preserve"> </w:t>
            </w:r>
            <w:r w:rsidRPr="00912461">
              <w:rPr>
                <w:szCs w:val="18"/>
              </w:rPr>
              <w:t>project</w:t>
            </w:r>
            <w:r>
              <w:rPr>
                <w:color w:val="0070C0"/>
                <w:szCs w:val="18"/>
              </w:rPr>
              <w:t>,</w:t>
            </w:r>
            <w:r w:rsidRPr="00912461">
              <w:rPr>
                <w:szCs w:val="18"/>
              </w:rPr>
              <w:t xml:space="preserve"> you are hereby authorized to proceed to the </w:t>
            </w:r>
            <w:r>
              <w:rPr>
                <w:szCs w:val="18"/>
              </w:rPr>
              <w:t>Construction Administration</w:t>
            </w:r>
            <w:r w:rsidRPr="00912461">
              <w:rPr>
                <w:szCs w:val="18"/>
              </w:rPr>
              <w:t xml:space="preserve"> Phase</w:t>
            </w:r>
            <w:r>
              <w:rPr>
                <w:szCs w:val="18"/>
              </w:rPr>
              <w:t>.</w:t>
            </w:r>
          </w:p>
          <w:p w14:paraId="0C039966" w14:textId="60755D1C" w:rsidR="006D78F5" w:rsidRPr="00912461" w:rsidRDefault="006D78F5" w:rsidP="006F6105">
            <w:pPr>
              <w:spacing w:before="160" w:after="160"/>
              <w:ind w:right="90"/>
              <w:jc w:val="both"/>
              <w:rPr>
                <w:rFonts w:cs="Arial"/>
                <w:szCs w:val="18"/>
              </w:rPr>
            </w:pPr>
            <w:r w:rsidRPr="00912461">
              <w:rPr>
                <w:szCs w:val="18"/>
              </w:rPr>
              <w:t xml:space="preserve">The </w:t>
            </w:r>
            <w:r w:rsidRPr="00912461">
              <w:rPr>
                <w:b/>
                <w:szCs w:val="18"/>
              </w:rPr>
              <w:t>Total Construction Budget</w:t>
            </w:r>
            <w:r w:rsidRPr="00912461">
              <w:rPr>
                <w:szCs w:val="18"/>
              </w:rPr>
              <w:t xml:space="preserve"> per the terms of your Contract is $ </w:t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ollar Amount"/>
                  </w:textInput>
                </w:ffData>
              </w:fldChar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instrText xml:space="preserve"> FORMTEXT </w:instrText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fldChar w:fldCharType="separate"/>
            </w:r>
            <w:r w:rsidRPr="00F501C3">
              <w:rPr>
                <w:noProof/>
                <w:color w:val="0070C0"/>
                <w:szCs w:val="18"/>
                <w:highlight w:val="lightGray"/>
                <w:u w:val="single"/>
              </w:rPr>
              <w:t>Insert Dollar Amount</w:t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fldChar w:fldCharType="end"/>
            </w:r>
            <w:r w:rsidRPr="00912461">
              <w:rPr>
                <w:szCs w:val="18"/>
              </w:rPr>
              <w:t xml:space="preserve">.  </w:t>
            </w:r>
          </w:p>
        </w:tc>
      </w:tr>
    </w:tbl>
    <w:p w14:paraId="2B22E394" w14:textId="77777777" w:rsidR="00A30CE8" w:rsidRPr="007F020A" w:rsidRDefault="00A30CE8" w:rsidP="008C7D60">
      <w:pPr>
        <w:tabs>
          <w:tab w:val="left" w:pos="8535"/>
        </w:tabs>
        <w:rPr>
          <w:sz w:val="8"/>
          <w:szCs w:val="8"/>
        </w:rPr>
      </w:pPr>
    </w:p>
    <w:tbl>
      <w:tblPr>
        <w:tblW w:w="10288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237"/>
        <w:gridCol w:w="4626"/>
        <w:gridCol w:w="270"/>
        <w:gridCol w:w="4914"/>
        <w:gridCol w:w="241"/>
      </w:tblGrid>
      <w:tr w:rsidR="00AD5EBD" w:rsidRPr="00A92A9E" w14:paraId="725CB7A2" w14:textId="77777777" w:rsidTr="009A5E16">
        <w:trPr>
          <w:cantSplit/>
          <w:trHeight w:val="70"/>
        </w:trPr>
        <w:tc>
          <w:tcPr>
            <w:tcW w:w="10288" w:type="dxa"/>
            <w:gridSpan w:val="5"/>
          </w:tcPr>
          <w:p w14:paraId="620B9B96" w14:textId="77777777" w:rsidR="00AD5EBD" w:rsidRPr="00A92A9E" w:rsidRDefault="00AD5EBD" w:rsidP="00AD5EBD">
            <w:pPr>
              <w:spacing w:before="120" w:after="60"/>
              <w:ind w:right="90"/>
              <w:jc w:val="both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Sincerely,</w:t>
            </w:r>
          </w:p>
        </w:tc>
      </w:tr>
      <w:tr w:rsidR="00AD5EBD" w:rsidRPr="00A92A9E" w14:paraId="04554CC7" w14:textId="77777777" w:rsidTr="009A5E16">
        <w:trPr>
          <w:cantSplit/>
          <w:trHeight w:val="81"/>
        </w:trPr>
        <w:tc>
          <w:tcPr>
            <w:tcW w:w="237" w:type="dxa"/>
          </w:tcPr>
          <w:p w14:paraId="69FDC280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471BA40F" w14:textId="77777777" w:rsidR="00AD5EBD" w:rsidRPr="008D71C2" w:rsidRDefault="00AD5EBD" w:rsidP="00AD5EBD">
            <w:pPr>
              <w:tabs>
                <w:tab w:val="left" w:pos="1140"/>
              </w:tabs>
              <w:jc w:val="center"/>
              <w:rPr>
                <w:rFonts w:cs="Arial"/>
                <w:color w:val="0070C0"/>
                <w:sz w:val="20"/>
              </w:rPr>
            </w:pPr>
            <w:r w:rsidRPr="008D71C2">
              <w:rPr>
                <w:rFonts w:cs="Arial"/>
                <w:color w:val="0070C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M Name"/>
                  </w:textInput>
                </w:ffData>
              </w:fldChar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  <w:instrText xml:space="preserve"> FORMTEXT </w:instrText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  <w:fldChar w:fldCharType="separate"/>
            </w:r>
            <w:r w:rsidRPr="008D71C2">
              <w:rPr>
                <w:rFonts w:cs="Arial"/>
                <w:noProof/>
                <w:color w:val="0070C0"/>
                <w:sz w:val="20"/>
                <w:highlight w:val="lightGray"/>
              </w:rPr>
              <w:t>Insert PM Name</w:t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  <w:fldChar w:fldCharType="end"/>
            </w:r>
          </w:p>
        </w:tc>
        <w:tc>
          <w:tcPr>
            <w:tcW w:w="270" w:type="dxa"/>
          </w:tcPr>
          <w:p w14:paraId="0A719B16" w14:textId="77777777" w:rsidR="00AD5EBD" w:rsidRPr="00A92A9E" w:rsidRDefault="00AD5EBD" w:rsidP="00AD5EB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435740FB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241" w:type="dxa"/>
          </w:tcPr>
          <w:p w14:paraId="0564BA8C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</w:tr>
      <w:tr w:rsidR="00AD5EBD" w:rsidRPr="00A92A9E" w14:paraId="208ECA49" w14:textId="77777777" w:rsidTr="009A5E16">
        <w:trPr>
          <w:cantSplit/>
          <w:trHeight w:val="81"/>
        </w:trPr>
        <w:tc>
          <w:tcPr>
            <w:tcW w:w="237" w:type="dxa"/>
          </w:tcPr>
          <w:p w14:paraId="576F1F72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14:paraId="5D16383F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  <w:r w:rsidRPr="00A92A9E">
              <w:rPr>
                <w:rFonts w:cs="Arial"/>
                <w:i/>
                <w:szCs w:val="18"/>
              </w:rPr>
              <w:t>DAS/CS Project Manager Name</w:t>
            </w:r>
          </w:p>
        </w:tc>
        <w:tc>
          <w:tcPr>
            <w:tcW w:w="270" w:type="dxa"/>
          </w:tcPr>
          <w:p w14:paraId="3878AEF1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08DC162A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  <w:r w:rsidRPr="00A92A9E">
              <w:rPr>
                <w:rFonts w:cs="Arial"/>
                <w:i/>
                <w:szCs w:val="18"/>
              </w:rPr>
              <w:t>Signature</w:t>
            </w:r>
          </w:p>
        </w:tc>
        <w:tc>
          <w:tcPr>
            <w:tcW w:w="241" w:type="dxa"/>
          </w:tcPr>
          <w:p w14:paraId="7E4B0F16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</w:tr>
    </w:tbl>
    <w:p w14:paraId="24F7D393" w14:textId="0D29D816" w:rsidR="00896226" w:rsidRDefault="00896226"/>
    <w:p w14:paraId="010457DE" w14:textId="77777777" w:rsidR="00A715DF" w:rsidRDefault="00A715DF"/>
    <w:p w14:paraId="3832190C" w14:textId="77777777" w:rsidR="00A715DF" w:rsidRDefault="00A715DF"/>
    <w:p w14:paraId="5E8098FA" w14:textId="77777777" w:rsidR="00A715DF" w:rsidRDefault="00A715DF"/>
    <w:p w14:paraId="1953821C" w14:textId="2297E22C" w:rsidR="006F6105" w:rsidRDefault="00BE615B" w:rsidP="00A715DF">
      <w:pPr>
        <w:ind w:left="-270"/>
      </w:pPr>
      <w:r w:rsidRPr="00A92A9E">
        <w:rPr>
          <w:rFonts w:cs="Arial"/>
          <w:szCs w:val="18"/>
        </w:rPr>
        <w:t xml:space="preserve">Enclosures:  </w:t>
      </w:r>
      <w:r>
        <w:rPr>
          <w:color w:val="0070C0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Enclosures or state &quot;None&quot;"/>
            </w:textInput>
          </w:ffData>
        </w:fldChar>
      </w:r>
      <w:r>
        <w:rPr>
          <w:color w:val="0070C0"/>
          <w:szCs w:val="18"/>
          <w:highlight w:val="lightGray"/>
        </w:rPr>
        <w:instrText xml:space="preserve"> FORMTEXT </w:instrText>
      </w:r>
      <w:r>
        <w:rPr>
          <w:color w:val="0070C0"/>
          <w:szCs w:val="18"/>
          <w:highlight w:val="lightGray"/>
        </w:rPr>
      </w:r>
      <w:r>
        <w:rPr>
          <w:color w:val="0070C0"/>
          <w:szCs w:val="18"/>
          <w:highlight w:val="lightGray"/>
        </w:rPr>
        <w:fldChar w:fldCharType="separate"/>
      </w:r>
      <w:r>
        <w:rPr>
          <w:noProof/>
          <w:color w:val="0070C0"/>
          <w:szCs w:val="18"/>
          <w:highlight w:val="lightGray"/>
        </w:rPr>
        <w:t>Insert Enclosures or state "None"</w:t>
      </w:r>
      <w:r>
        <w:rPr>
          <w:color w:val="0070C0"/>
          <w:szCs w:val="18"/>
          <w:highlight w:val="lightGray"/>
        </w:rPr>
        <w:fldChar w:fldCharType="end"/>
      </w:r>
    </w:p>
    <w:p w14:paraId="4E1C4DEC" w14:textId="77777777" w:rsidR="00BE615B" w:rsidRDefault="00BE615B"/>
    <w:p w14:paraId="51A594C5" w14:textId="77777777" w:rsidR="00BE615B" w:rsidRDefault="00BE615B"/>
    <w:p w14:paraId="0995364F" w14:textId="77777777" w:rsidR="00BE615B" w:rsidRDefault="00BE615B"/>
    <w:p w14:paraId="11C3E969" w14:textId="77777777" w:rsidR="00BE615B" w:rsidRDefault="00BE615B"/>
    <w:p w14:paraId="18EC9365" w14:textId="77777777" w:rsidR="00BE615B" w:rsidRDefault="00BE615B"/>
    <w:p w14:paraId="7EB8BB17" w14:textId="77777777" w:rsidR="00BE615B" w:rsidRDefault="00BE615B"/>
    <w:p w14:paraId="49757CA0" w14:textId="3B3AD793" w:rsidR="006F6105" w:rsidRDefault="006F6105"/>
    <w:p w14:paraId="5B6CE6E3" w14:textId="7BE26D0D" w:rsidR="006F6105" w:rsidRDefault="006F6105"/>
    <w:p w14:paraId="387E7CB7" w14:textId="77777777" w:rsidR="006F6105" w:rsidRDefault="006F6105"/>
    <w:tbl>
      <w:tblPr>
        <w:tblW w:w="10278" w:type="dxa"/>
        <w:tblInd w:w="-388" w:type="dxa"/>
        <w:tblLayout w:type="fixed"/>
        <w:tblLook w:val="0000" w:firstRow="0" w:lastRow="0" w:firstColumn="0" w:lastColumn="0" w:noHBand="0" w:noVBand="0"/>
      </w:tblPr>
      <w:tblGrid>
        <w:gridCol w:w="236"/>
        <w:gridCol w:w="327"/>
        <w:gridCol w:w="2339"/>
        <w:gridCol w:w="2159"/>
        <w:gridCol w:w="360"/>
        <w:gridCol w:w="2788"/>
        <w:gridCol w:w="2069"/>
      </w:tblGrid>
      <w:tr w:rsidR="00860100" w:rsidRPr="00A92A9E" w14:paraId="362DD79F" w14:textId="77777777" w:rsidTr="00896226">
        <w:trPr>
          <w:cantSplit/>
          <w:trHeight w:val="245"/>
        </w:trPr>
        <w:tc>
          <w:tcPr>
            <w:tcW w:w="10278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F5C1E" w14:textId="77777777" w:rsidR="00860100" w:rsidRPr="00A92A9E" w:rsidRDefault="00860100" w:rsidP="00860100">
            <w:pPr>
              <w:spacing w:before="40" w:after="40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t>Copies:</w:t>
            </w:r>
          </w:p>
        </w:tc>
      </w:tr>
      <w:tr w:rsidR="008B59D1" w:rsidRPr="00A92A9E" w14:paraId="3F87001F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7BF" w14:textId="77777777" w:rsidR="008B59D1" w:rsidRPr="00A92A9E" w:rsidRDefault="008B59D1" w:rsidP="008B59D1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56CAB7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BAE63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 Project Accounting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DF8FB" w14:textId="2B9CAE91" w:rsidR="008B59D1" w:rsidRPr="00A92A9E" w:rsidRDefault="00D206B3" w:rsidP="008B59D1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szCs w:val="18"/>
              </w:rPr>
              <w:t>MJ Willemin &amp; R. Singh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5C067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2F5C7" w14:textId="6ECEFB9B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/CS Project Manager: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B9C45" w14:textId="1597640B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B59D1" w:rsidRPr="00A92A9E" w14:paraId="1685043C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C853F" w14:textId="77777777" w:rsidR="008B59D1" w:rsidRPr="00A92A9E" w:rsidRDefault="008B59D1" w:rsidP="008B59D1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08F84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E7552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/CS Chief Architect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7B7BC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szCs w:val="18"/>
              </w:rPr>
              <w:t>D. Barki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80852F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22667" w14:textId="2681E45D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ient</w:t>
            </w:r>
            <w:r w:rsidRPr="00A92A9E">
              <w:rPr>
                <w:rFonts w:cs="Arial"/>
                <w:szCs w:val="18"/>
              </w:rPr>
              <w:t xml:space="preserve"> Agency Representative: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1E74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F004F7" w:rsidRPr="00A92A9E" w14:paraId="33C7EB8D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1A318" w14:textId="77777777" w:rsidR="00F004F7" w:rsidRPr="00A92A9E" w:rsidRDefault="00F004F7" w:rsidP="00F004F7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AAFC6" w14:textId="1581220D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639E3" w14:textId="16040D17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 xml:space="preserve">DAS/CS </w:t>
            </w:r>
            <w:r>
              <w:rPr>
                <w:rFonts w:cs="Arial"/>
                <w:szCs w:val="18"/>
              </w:rPr>
              <w:t>DPM</w:t>
            </w:r>
            <w:r w:rsidRPr="00A92A9E">
              <w:rPr>
                <w:rFonts w:cs="Arial"/>
                <w:szCs w:val="18"/>
              </w:rPr>
              <w:t>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79626" w14:textId="3476DFF5" w:rsidR="00F004F7" w:rsidRPr="00A92A9E" w:rsidRDefault="00F004F7" w:rsidP="00F004F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P. Simmon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2418" w14:textId="00B9DE8C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D82F5" w14:textId="759B5143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File For Project Number: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5F3D3" w14:textId="628969B7" w:rsidR="00F004F7" w:rsidRPr="00A92A9E" w:rsidRDefault="00F004F7" w:rsidP="00F004F7">
            <w:pPr>
              <w:spacing w:before="40" w:after="40"/>
              <w:rPr>
                <w:color w:val="0070C0"/>
                <w:szCs w:val="18"/>
                <w:highlight w:val="lightGray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Number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Project Number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F004F7" w:rsidRPr="00A92A9E" w14:paraId="603C2DF2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03F34" w14:textId="77777777" w:rsidR="00F004F7" w:rsidRPr="00A92A9E" w:rsidRDefault="00F004F7" w:rsidP="00F004F7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85535C" w14:textId="77777777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B9D00" w14:textId="1BB6F61F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/CS ADPM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30C21" w14:textId="550CCF63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4FCAC" w14:textId="36404055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E0C2E" w14:textId="5D8E46D5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16154D" w14:textId="08B9DE35" w:rsidR="00F004F7" w:rsidRPr="00A92A9E" w:rsidRDefault="00F004F7" w:rsidP="00F004F7">
            <w:pPr>
              <w:spacing w:before="40" w:after="40"/>
              <w:rPr>
                <w:rFonts w:cs="Arial"/>
                <w:b/>
                <w:szCs w:val="18"/>
              </w:rPr>
            </w:pPr>
          </w:p>
        </w:tc>
      </w:tr>
    </w:tbl>
    <w:p w14:paraId="4BBF2F8D" w14:textId="77777777" w:rsidR="002F79F4" w:rsidRPr="007F2832" w:rsidRDefault="002F79F4" w:rsidP="008C7D60">
      <w:pPr>
        <w:tabs>
          <w:tab w:val="left" w:pos="8535"/>
        </w:tabs>
        <w:rPr>
          <w:sz w:val="8"/>
          <w:szCs w:val="8"/>
        </w:rPr>
      </w:pPr>
    </w:p>
    <w:sectPr w:rsidR="002F79F4" w:rsidRPr="007F2832" w:rsidSect="00E2200E">
      <w:headerReference w:type="default" r:id="rId8"/>
      <w:footerReference w:type="default" r:id="rId9"/>
      <w:pgSz w:w="12240" w:h="15840" w:code="1"/>
      <w:pgMar w:top="576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5C72" w14:textId="77777777" w:rsidR="00752712" w:rsidRDefault="00752712">
      <w:r>
        <w:separator/>
      </w:r>
    </w:p>
  </w:endnote>
  <w:endnote w:type="continuationSeparator" w:id="0">
    <w:p w14:paraId="10E2CCE7" w14:textId="77777777" w:rsidR="00752712" w:rsidRDefault="0075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36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175"/>
      <w:gridCol w:w="5085"/>
    </w:tblGrid>
    <w:tr w:rsidR="007F2832" w:rsidRPr="001B50B4" w14:paraId="586CD34A" w14:textId="77777777" w:rsidTr="009C6DB9">
      <w:tc>
        <w:tcPr>
          <w:tcW w:w="5175" w:type="dxa"/>
          <w:shd w:val="clear" w:color="auto" w:fill="auto"/>
        </w:tcPr>
        <w:p w14:paraId="650A6480" w14:textId="51C448A9" w:rsidR="007F2832" w:rsidRPr="007C4A35" w:rsidRDefault="007F2832" w:rsidP="00E37DF7">
          <w:pPr>
            <w:rPr>
              <w:szCs w:val="18"/>
            </w:rPr>
          </w:pPr>
          <w:r w:rsidRPr="007C4A35">
            <w:rPr>
              <w:b/>
              <w:szCs w:val="18"/>
            </w:rPr>
            <w:t>CT D</w:t>
          </w:r>
          <w:r>
            <w:rPr>
              <w:b/>
              <w:szCs w:val="18"/>
            </w:rPr>
            <w:t>A</w:t>
          </w:r>
          <w:r w:rsidRPr="007C4A35">
            <w:rPr>
              <w:b/>
              <w:szCs w:val="18"/>
            </w:rPr>
            <w:t xml:space="preserve">S </w:t>
          </w:r>
          <w:r w:rsidR="003A6116">
            <w:rPr>
              <w:b/>
              <w:szCs w:val="18"/>
            </w:rPr>
            <w:t>7</w:t>
          </w:r>
          <w:r>
            <w:rPr>
              <w:b/>
              <w:szCs w:val="18"/>
            </w:rPr>
            <w:t>090</w:t>
          </w:r>
          <w:r w:rsidRPr="009924F2">
            <w:rPr>
              <w:szCs w:val="18"/>
            </w:rPr>
            <w:t xml:space="preserve"> (</w:t>
          </w:r>
          <w:r w:rsidRPr="00C97B6B">
            <w:rPr>
              <w:szCs w:val="18"/>
            </w:rPr>
            <w:t xml:space="preserve">Rev. </w:t>
          </w:r>
          <w:r w:rsidR="00D206B3">
            <w:rPr>
              <w:szCs w:val="18"/>
            </w:rPr>
            <w:t>05.17.2024</w:t>
          </w:r>
          <w:r w:rsidRPr="00C97B6B">
            <w:rPr>
              <w:szCs w:val="18"/>
            </w:rPr>
            <w:t>)</w:t>
          </w:r>
        </w:p>
      </w:tc>
      <w:tc>
        <w:tcPr>
          <w:tcW w:w="5085" w:type="dxa"/>
          <w:shd w:val="clear" w:color="auto" w:fill="auto"/>
          <w:vAlign w:val="center"/>
        </w:tcPr>
        <w:p w14:paraId="5ABE7A75" w14:textId="139E02D2" w:rsidR="007F2832" w:rsidRPr="007C4A35" w:rsidRDefault="003A6116" w:rsidP="00260409">
          <w:pPr>
            <w:pStyle w:val="Foot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7</w:t>
          </w:r>
          <w:r w:rsidR="007F2832" w:rsidRPr="007C4A35">
            <w:rPr>
              <w:b/>
              <w:szCs w:val="18"/>
            </w:rPr>
            <w:t xml:space="preserve">000 </w:t>
          </w:r>
          <w:r>
            <w:rPr>
              <w:b/>
              <w:szCs w:val="18"/>
            </w:rPr>
            <w:t>Construction</w:t>
          </w:r>
          <w:r w:rsidRPr="007C4A35">
            <w:rPr>
              <w:b/>
              <w:szCs w:val="18"/>
            </w:rPr>
            <w:t xml:space="preserve"> </w:t>
          </w:r>
          <w:r w:rsidR="007F2832" w:rsidRPr="007C4A35">
            <w:rPr>
              <w:b/>
              <w:szCs w:val="18"/>
            </w:rPr>
            <w:t>Phase Forms</w:t>
          </w:r>
        </w:p>
      </w:tc>
    </w:tr>
  </w:tbl>
  <w:p w14:paraId="61F2903A" w14:textId="77777777" w:rsidR="007F2832" w:rsidRPr="000740D0" w:rsidRDefault="007F2832" w:rsidP="00D0075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4635" w14:textId="77777777" w:rsidR="00752712" w:rsidRDefault="00752712">
      <w:r>
        <w:separator/>
      </w:r>
    </w:p>
  </w:footnote>
  <w:footnote w:type="continuationSeparator" w:id="0">
    <w:p w14:paraId="7DF80789" w14:textId="77777777" w:rsidR="00752712" w:rsidRDefault="0075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8010"/>
    </w:tblGrid>
    <w:tr w:rsidR="007F2832" w14:paraId="566FDF24" w14:textId="77777777" w:rsidTr="00C95E66">
      <w:trPr>
        <w:trHeight w:val="936"/>
      </w:trPr>
      <w:tc>
        <w:tcPr>
          <w:tcW w:w="225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D8D997B" w14:textId="34E1BDC7" w:rsidR="00B15C8B" w:rsidRDefault="00B15C8B" w:rsidP="00B15C8B">
          <w:pPr>
            <w:jc w:val="center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Connecticut</w:t>
          </w:r>
        </w:p>
        <w:p w14:paraId="00900560" w14:textId="2C45E11F" w:rsidR="007F2832" w:rsidRPr="00C11A8C" w:rsidRDefault="00B15C8B" w:rsidP="00B15C8B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80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302ADC7D" w14:textId="259F5ADD" w:rsidR="007F2832" w:rsidRPr="00DF5CD5" w:rsidRDefault="003A6116" w:rsidP="00DF5CD5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7</w:t>
          </w:r>
          <w:r w:rsidR="007F2832" w:rsidRPr="00DF5CD5">
            <w:rPr>
              <w:b/>
              <w:sz w:val="28"/>
              <w:szCs w:val="28"/>
            </w:rPr>
            <w:t xml:space="preserve">090 </w:t>
          </w:r>
        </w:p>
        <w:p w14:paraId="77596C1E" w14:textId="2D1ADC5D" w:rsidR="007F2832" w:rsidRPr="00DF5CD5" w:rsidRDefault="005B6681" w:rsidP="00DF5CD5">
          <w:pPr>
            <w:jc w:val="right"/>
            <w:rPr>
              <w:b/>
              <w:sz w:val="28"/>
              <w:szCs w:val="28"/>
            </w:rPr>
          </w:pPr>
          <w:r w:rsidRPr="006B17E4">
            <w:rPr>
              <w:b/>
              <w:sz w:val="28"/>
              <w:szCs w:val="28"/>
            </w:rPr>
            <w:t>Consultant’s</w:t>
          </w:r>
          <w:r w:rsidR="003A6116">
            <w:rPr>
              <w:b/>
              <w:sz w:val="28"/>
              <w:szCs w:val="28"/>
            </w:rPr>
            <w:t xml:space="preserve"> </w:t>
          </w:r>
          <w:r w:rsidR="007F2832" w:rsidRPr="00DF5CD5">
            <w:rPr>
              <w:b/>
              <w:sz w:val="28"/>
              <w:szCs w:val="28"/>
            </w:rPr>
            <w:t xml:space="preserve">Notice To Proceed </w:t>
          </w:r>
        </w:p>
        <w:p w14:paraId="3C95B5E5" w14:textId="6D6D8E06" w:rsidR="007F2832" w:rsidRPr="00C11A8C" w:rsidRDefault="007F2832" w:rsidP="00DF5CD5">
          <w:pPr>
            <w:jc w:val="right"/>
            <w:rPr>
              <w:rFonts w:cs="Arial"/>
              <w:b/>
              <w:sz w:val="32"/>
              <w:szCs w:val="32"/>
            </w:rPr>
          </w:pPr>
          <w:r w:rsidRPr="00DF5CD5">
            <w:rPr>
              <w:b/>
              <w:sz w:val="28"/>
              <w:szCs w:val="28"/>
            </w:rPr>
            <w:t xml:space="preserve">To </w:t>
          </w:r>
          <w:r w:rsidR="003A6116">
            <w:rPr>
              <w:b/>
              <w:sz w:val="28"/>
              <w:szCs w:val="28"/>
            </w:rPr>
            <w:t>C</w:t>
          </w:r>
          <w:r w:rsidRPr="00DF5CD5">
            <w:rPr>
              <w:b/>
              <w:sz w:val="28"/>
              <w:szCs w:val="28"/>
            </w:rPr>
            <w:t>onstruction Phase</w:t>
          </w:r>
        </w:p>
      </w:tc>
    </w:tr>
    <w:tr w:rsidR="007F2832" w:rsidRPr="00C11A8C" w14:paraId="7F9FA1F5" w14:textId="77777777" w:rsidTr="009C6DB9">
      <w:tc>
        <w:tcPr>
          <w:tcW w:w="1026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1CD056D3" w14:textId="77777777" w:rsidR="007F2832" w:rsidRPr="00C11A8C" w:rsidRDefault="00842EFA" w:rsidP="00842EFA">
          <w:pPr>
            <w:pStyle w:val="Header"/>
            <w:jc w:val="right"/>
            <w:rPr>
              <w:b/>
            </w:rPr>
          </w:pPr>
          <w:r w:rsidRPr="00842EFA">
            <w:rPr>
              <w:rStyle w:val="PageNumber"/>
              <w:b/>
            </w:rPr>
            <w:t xml:space="preserve">Page </w:t>
          </w:r>
          <w:r w:rsidRPr="00842EFA">
            <w:rPr>
              <w:rStyle w:val="PageNumber"/>
              <w:b/>
              <w:bCs/>
            </w:rPr>
            <w:fldChar w:fldCharType="begin"/>
          </w:r>
          <w:r w:rsidRPr="00842EFA">
            <w:rPr>
              <w:rStyle w:val="PageNumber"/>
              <w:b/>
              <w:bCs/>
            </w:rPr>
            <w:instrText xml:space="preserve"> PAGE  \* Arabic  \* MERGEFORMAT </w:instrText>
          </w:r>
          <w:r w:rsidRPr="00842EFA">
            <w:rPr>
              <w:rStyle w:val="PageNumber"/>
              <w:b/>
              <w:bCs/>
            </w:rPr>
            <w:fldChar w:fldCharType="separate"/>
          </w:r>
          <w:r w:rsidR="00F421E7">
            <w:rPr>
              <w:rStyle w:val="PageNumber"/>
              <w:b/>
              <w:bCs/>
              <w:noProof/>
            </w:rPr>
            <w:t>2</w:t>
          </w:r>
          <w:r w:rsidRPr="00842EFA">
            <w:rPr>
              <w:rStyle w:val="PageNumber"/>
              <w:b/>
              <w:bCs/>
            </w:rPr>
            <w:fldChar w:fldCharType="end"/>
          </w:r>
          <w:r w:rsidRPr="00842EFA">
            <w:rPr>
              <w:rStyle w:val="PageNumber"/>
              <w:b/>
            </w:rPr>
            <w:t xml:space="preserve"> of </w:t>
          </w:r>
          <w:r w:rsidRPr="00842EFA">
            <w:rPr>
              <w:rStyle w:val="PageNumber"/>
              <w:b/>
              <w:bCs/>
            </w:rPr>
            <w:fldChar w:fldCharType="begin"/>
          </w:r>
          <w:r w:rsidRPr="00842EFA">
            <w:rPr>
              <w:rStyle w:val="PageNumber"/>
              <w:b/>
              <w:bCs/>
            </w:rPr>
            <w:instrText xml:space="preserve"> NUMPAGES  \* Arabic  \* MERGEFORMAT </w:instrText>
          </w:r>
          <w:r w:rsidRPr="00842EFA">
            <w:rPr>
              <w:rStyle w:val="PageNumber"/>
              <w:b/>
              <w:bCs/>
            </w:rPr>
            <w:fldChar w:fldCharType="separate"/>
          </w:r>
          <w:r w:rsidR="00F421E7">
            <w:rPr>
              <w:rStyle w:val="PageNumber"/>
              <w:b/>
              <w:bCs/>
              <w:noProof/>
            </w:rPr>
            <w:t>2</w:t>
          </w:r>
          <w:r w:rsidRPr="00842EFA">
            <w:rPr>
              <w:rStyle w:val="PageNumber"/>
              <w:b/>
              <w:bCs/>
            </w:rPr>
            <w:fldChar w:fldCharType="end"/>
          </w:r>
        </w:p>
      </w:tc>
    </w:tr>
  </w:tbl>
  <w:p w14:paraId="2A1534E2" w14:textId="77777777" w:rsidR="007F2832" w:rsidRPr="005067CF" w:rsidRDefault="007F283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7255F"/>
    <w:multiLevelType w:val="hybridMultilevel"/>
    <w:tmpl w:val="B0CA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5BF2"/>
    <w:multiLevelType w:val="hybridMultilevel"/>
    <w:tmpl w:val="DEA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A4D4C"/>
    <w:multiLevelType w:val="hybridMultilevel"/>
    <w:tmpl w:val="5B66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7188">
    <w:abstractNumId w:val="1"/>
  </w:num>
  <w:num w:numId="2" w16cid:durableId="1423723697">
    <w:abstractNumId w:val="2"/>
  </w:num>
  <w:num w:numId="3" w16cid:durableId="26712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44"/>
    <w:rsid w:val="000005B3"/>
    <w:rsid w:val="000067F5"/>
    <w:rsid w:val="00006C54"/>
    <w:rsid w:val="0000734D"/>
    <w:rsid w:val="000249D4"/>
    <w:rsid w:val="000255EE"/>
    <w:rsid w:val="00034DA4"/>
    <w:rsid w:val="000425C8"/>
    <w:rsid w:val="00042E09"/>
    <w:rsid w:val="00050CA4"/>
    <w:rsid w:val="00051894"/>
    <w:rsid w:val="000550D9"/>
    <w:rsid w:val="00067001"/>
    <w:rsid w:val="00070E56"/>
    <w:rsid w:val="000756D6"/>
    <w:rsid w:val="00080D10"/>
    <w:rsid w:val="00087145"/>
    <w:rsid w:val="000969F8"/>
    <w:rsid w:val="000A0D83"/>
    <w:rsid w:val="000A4918"/>
    <w:rsid w:val="000A773C"/>
    <w:rsid w:val="000C71E2"/>
    <w:rsid w:val="000D04F0"/>
    <w:rsid w:val="000E3605"/>
    <w:rsid w:val="000F2A32"/>
    <w:rsid w:val="00102AAB"/>
    <w:rsid w:val="001119C9"/>
    <w:rsid w:val="001127EB"/>
    <w:rsid w:val="00122BFA"/>
    <w:rsid w:val="00137E2F"/>
    <w:rsid w:val="00140052"/>
    <w:rsid w:val="00152216"/>
    <w:rsid w:val="001738D6"/>
    <w:rsid w:val="001740D6"/>
    <w:rsid w:val="001808FC"/>
    <w:rsid w:val="00183874"/>
    <w:rsid w:val="00187285"/>
    <w:rsid w:val="00191872"/>
    <w:rsid w:val="00194EFE"/>
    <w:rsid w:val="001A1C2B"/>
    <w:rsid w:val="001B7103"/>
    <w:rsid w:val="001C15F7"/>
    <w:rsid w:val="001D0A40"/>
    <w:rsid w:val="001D2D79"/>
    <w:rsid w:val="001D50F7"/>
    <w:rsid w:val="001E05E8"/>
    <w:rsid w:val="001E5D11"/>
    <w:rsid w:val="001F1DD2"/>
    <w:rsid w:val="00211C55"/>
    <w:rsid w:val="00213D02"/>
    <w:rsid w:val="00223083"/>
    <w:rsid w:val="002323D3"/>
    <w:rsid w:val="002328C0"/>
    <w:rsid w:val="00260409"/>
    <w:rsid w:val="00261256"/>
    <w:rsid w:val="002673DB"/>
    <w:rsid w:val="00281D2C"/>
    <w:rsid w:val="00283853"/>
    <w:rsid w:val="002844B4"/>
    <w:rsid w:val="002852CF"/>
    <w:rsid w:val="00286BE3"/>
    <w:rsid w:val="002B30A5"/>
    <w:rsid w:val="002B6F94"/>
    <w:rsid w:val="002C2F8F"/>
    <w:rsid w:val="002C5CE7"/>
    <w:rsid w:val="002D3F0F"/>
    <w:rsid w:val="002E73F0"/>
    <w:rsid w:val="002F4D36"/>
    <w:rsid w:val="002F79F4"/>
    <w:rsid w:val="003057FA"/>
    <w:rsid w:val="00307728"/>
    <w:rsid w:val="003107FA"/>
    <w:rsid w:val="003116AA"/>
    <w:rsid w:val="00315FC1"/>
    <w:rsid w:val="00317A90"/>
    <w:rsid w:val="00317CBF"/>
    <w:rsid w:val="00321FAC"/>
    <w:rsid w:val="00322B41"/>
    <w:rsid w:val="003249EC"/>
    <w:rsid w:val="00335820"/>
    <w:rsid w:val="00337D25"/>
    <w:rsid w:val="003444D0"/>
    <w:rsid w:val="003469DF"/>
    <w:rsid w:val="0035350A"/>
    <w:rsid w:val="00354BC5"/>
    <w:rsid w:val="00360A65"/>
    <w:rsid w:val="00361291"/>
    <w:rsid w:val="003623D6"/>
    <w:rsid w:val="00364486"/>
    <w:rsid w:val="00366E6F"/>
    <w:rsid w:val="00371405"/>
    <w:rsid w:val="00371A7C"/>
    <w:rsid w:val="003816CC"/>
    <w:rsid w:val="00382168"/>
    <w:rsid w:val="003821BD"/>
    <w:rsid w:val="0038329A"/>
    <w:rsid w:val="00385E54"/>
    <w:rsid w:val="00391B64"/>
    <w:rsid w:val="00393C61"/>
    <w:rsid w:val="003A1CA5"/>
    <w:rsid w:val="003A6116"/>
    <w:rsid w:val="003B7363"/>
    <w:rsid w:val="003C1498"/>
    <w:rsid w:val="003C1942"/>
    <w:rsid w:val="003C5840"/>
    <w:rsid w:val="003D077C"/>
    <w:rsid w:val="003D22DD"/>
    <w:rsid w:val="003D302D"/>
    <w:rsid w:val="003D4FA8"/>
    <w:rsid w:val="003D6361"/>
    <w:rsid w:val="003E7ECE"/>
    <w:rsid w:val="003F013B"/>
    <w:rsid w:val="004059E6"/>
    <w:rsid w:val="00407AEF"/>
    <w:rsid w:val="004106E6"/>
    <w:rsid w:val="004133D8"/>
    <w:rsid w:val="00421200"/>
    <w:rsid w:val="004244F2"/>
    <w:rsid w:val="00427917"/>
    <w:rsid w:val="00431B00"/>
    <w:rsid w:val="00435959"/>
    <w:rsid w:val="004402CC"/>
    <w:rsid w:val="00472842"/>
    <w:rsid w:val="00481129"/>
    <w:rsid w:val="00481AED"/>
    <w:rsid w:val="00492DC8"/>
    <w:rsid w:val="004A0FF7"/>
    <w:rsid w:val="004A7AE9"/>
    <w:rsid w:val="004B0E9E"/>
    <w:rsid w:val="004B36CD"/>
    <w:rsid w:val="004B584A"/>
    <w:rsid w:val="004C0A76"/>
    <w:rsid w:val="004C4E82"/>
    <w:rsid w:val="004C68F2"/>
    <w:rsid w:val="004D0D1B"/>
    <w:rsid w:val="004D12FF"/>
    <w:rsid w:val="004D31F4"/>
    <w:rsid w:val="004D5931"/>
    <w:rsid w:val="004D7A53"/>
    <w:rsid w:val="004E6CC2"/>
    <w:rsid w:val="004E7FC2"/>
    <w:rsid w:val="005067CF"/>
    <w:rsid w:val="00506D2C"/>
    <w:rsid w:val="00523D5D"/>
    <w:rsid w:val="0053216D"/>
    <w:rsid w:val="0053264F"/>
    <w:rsid w:val="00535601"/>
    <w:rsid w:val="00546F88"/>
    <w:rsid w:val="00551BA9"/>
    <w:rsid w:val="00553A0D"/>
    <w:rsid w:val="0056020D"/>
    <w:rsid w:val="005712F3"/>
    <w:rsid w:val="00571A79"/>
    <w:rsid w:val="00572560"/>
    <w:rsid w:val="005900A8"/>
    <w:rsid w:val="0059495D"/>
    <w:rsid w:val="005B1ED8"/>
    <w:rsid w:val="005B6681"/>
    <w:rsid w:val="005C07FE"/>
    <w:rsid w:val="005C3A01"/>
    <w:rsid w:val="005D10EB"/>
    <w:rsid w:val="005D1804"/>
    <w:rsid w:val="005D1E6A"/>
    <w:rsid w:val="005E23CF"/>
    <w:rsid w:val="005E28F1"/>
    <w:rsid w:val="005E5536"/>
    <w:rsid w:val="005E61AC"/>
    <w:rsid w:val="005E6567"/>
    <w:rsid w:val="005E6626"/>
    <w:rsid w:val="005F1F30"/>
    <w:rsid w:val="005F6172"/>
    <w:rsid w:val="005F71FB"/>
    <w:rsid w:val="005F7486"/>
    <w:rsid w:val="005F7D28"/>
    <w:rsid w:val="00612B2E"/>
    <w:rsid w:val="006154EB"/>
    <w:rsid w:val="00617D9D"/>
    <w:rsid w:val="0062059B"/>
    <w:rsid w:val="006205B0"/>
    <w:rsid w:val="00635EA1"/>
    <w:rsid w:val="00636A64"/>
    <w:rsid w:val="00636FFC"/>
    <w:rsid w:val="00660917"/>
    <w:rsid w:val="00675386"/>
    <w:rsid w:val="006A3832"/>
    <w:rsid w:val="006A79A2"/>
    <w:rsid w:val="006B17E4"/>
    <w:rsid w:val="006C27C0"/>
    <w:rsid w:val="006D0A2A"/>
    <w:rsid w:val="006D78F5"/>
    <w:rsid w:val="006F6105"/>
    <w:rsid w:val="0070074B"/>
    <w:rsid w:val="007014AD"/>
    <w:rsid w:val="007276C2"/>
    <w:rsid w:val="00732447"/>
    <w:rsid w:val="00745CDB"/>
    <w:rsid w:val="0075027B"/>
    <w:rsid w:val="00752712"/>
    <w:rsid w:val="00791AB7"/>
    <w:rsid w:val="007A5391"/>
    <w:rsid w:val="007A7ABD"/>
    <w:rsid w:val="007B05CA"/>
    <w:rsid w:val="007C452A"/>
    <w:rsid w:val="007D5916"/>
    <w:rsid w:val="007E3394"/>
    <w:rsid w:val="007E7204"/>
    <w:rsid w:val="007F020A"/>
    <w:rsid w:val="007F2832"/>
    <w:rsid w:val="007F34D7"/>
    <w:rsid w:val="007F68DD"/>
    <w:rsid w:val="00800106"/>
    <w:rsid w:val="0082416B"/>
    <w:rsid w:val="00834D5E"/>
    <w:rsid w:val="00834DFD"/>
    <w:rsid w:val="00840CC0"/>
    <w:rsid w:val="00841007"/>
    <w:rsid w:val="00842EFA"/>
    <w:rsid w:val="0084790D"/>
    <w:rsid w:val="00847B4A"/>
    <w:rsid w:val="00852C4C"/>
    <w:rsid w:val="00860100"/>
    <w:rsid w:val="00870EDC"/>
    <w:rsid w:val="00882015"/>
    <w:rsid w:val="00894CC7"/>
    <w:rsid w:val="00896226"/>
    <w:rsid w:val="008A658D"/>
    <w:rsid w:val="008B59D1"/>
    <w:rsid w:val="008B7B4C"/>
    <w:rsid w:val="008C7D60"/>
    <w:rsid w:val="008D0376"/>
    <w:rsid w:val="008D50EA"/>
    <w:rsid w:val="008D565F"/>
    <w:rsid w:val="008D71C2"/>
    <w:rsid w:val="008E23C0"/>
    <w:rsid w:val="008E421C"/>
    <w:rsid w:val="008F3D8E"/>
    <w:rsid w:val="008F7518"/>
    <w:rsid w:val="009013C2"/>
    <w:rsid w:val="00903607"/>
    <w:rsid w:val="00912461"/>
    <w:rsid w:val="00916AAB"/>
    <w:rsid w:val="00916CD1"/>
    <w:rsid w:val="00920668"/>
    <w:rsid w:val="00922ACB"/>
    <w:rsid w:val="009272F0"/>
    <w:rsid w:val="009325AD"/>
    <w:rsid w:val="0093701A"/>
    <w:rsid w:val="00941CDF"/>
    <w:rsid w:val="00951A1A"/>
    <w:rsid w:val="00963A4C"/>
    <w:rsid w:val="00964DC6"/>
    <w:rsid w:val="009702F5"/>
    <w:rsid w:val="00985A10"/>
    <w:rsid w:val="00994393"/>
    <w:rsid w:val="00997722"/>
    <w:rsid w:val="009A261F"/>
    <w:rsid w:val="009A5E16"/>
    <w:rsid w:val="009A64BC"/>
    <w:rsid w:val="009A663F"/>
    <w:rsid w:val="009B4667"/>
    <w:rsid w:val="009C6DB9"/>
    <w:rsid w:val="009D27F8"/>
    <w:rsid w:val="009D4E62"/>
    <w:rsid w:val="009D576C"/>
    <w:rsid w:val="009D7C2C"/>
    <w:rsid w:val="009E34FC"/>
    <w:rsid w:val="009F464F"/>
    <w:rsid w:val="00A005FA"/>
    <w:rsid w:val="00A034B5"/>
    <w:rsid w:val="00A07489"/>
    <w:rsid w:val="00A10686"/>
    <w:rsid w:val="00A12C48"/>
    <w:rsid w:val="00A13EFE"/>
    <w:rsid w:val="00A25264"/>
    <w:rsid w:val="00A255A7"/>
    <w:rsid w:val="00A27227"/>
    <w:rsid w:val="00A3064B"/>
    <w:rsid w:val="00A30CE8"/>
    <w:rsid w:val="00A3379C"/>
    <w:rsid w:val="00A34F6E"/>
    <w:rsid w:val="00A43C1B"/>
    <w:rsid w:val="00A462E3"/>
    <w:rsid w:val="00A6082F"/>
    <w:rsid w:val="00A62C0B"/>
    <w:rsid w:val="00A715DF"/>
    <w:rsid w:val="00A73851"/>
    <w:rsid w:val="00A80591"/>
    <w:rsid w:val="00A83E1E"/>
    <w:rsid w:val="00A907C5"/>
    <w:rsid w:val="00A921AA"/>
    <w:rsid w:val="00A92A9E"/>
    <w:rsid w:val="00A95DBF"/>
    <w:rsid w:val="00AA3268"/>
    <w:rsid w:val="00AA4F75"/>
    <w:rsid w:val="00AA6853"/>
    <w:rsid w:val="00AB78B2"/>
    <w:rsid w:val="00AB7A08"/>
    <w:rsid w:val="00AC3181"/>
    <w:rsid w:val="00AD57F3"/>
    <w:rsid w:val="00AD5EBD"/>
    <w:rsid w:val="00AD7C27"/>
    <w:rsid w:val="00AE0900"/>
    <w:rsid w:val="00AE709E"/>
    <w:rsid w:val="00AF0AF4"/>
    <w:rsid w:val="00B0456F"/>
    <w:rsid w:val="00B10503"/>
    <w:rsid w:val="00B121E4"/>
    <w:rsid w:val="00B152CB"/>
    <w:rsid w:val="00B15C8B"/>
    <w:rsid w:val="00B1615B"/>
    <w:rsid w:val="00B22EBA"/>
    <w:rsid w:val="00B2401B"/>
    <w:rsid w:val="00B24E07"/>
    <w:rsid w:val="00B272D1"/>
    <w:rsid w:val="00B33D3D"/>
    <w:rsid w:val="00B52189"/>
    <w:rsid w:val="00B53287"/>
    <w:rsid w:val="00B65920"/>
    <w:rsid w:val="00B75F7B"/>
    <w:rsid w:val="00B76179"/>
    <w:rsid w:val="00B82361"/>
    <w:rsid w:val="00B91693"/>
    <w:rsid w:val="00B967DC"/>
    <w:rsid w:val="00BA4D17"/>
    <w:rsid w:val="00BA5578"/>
    <w:rsid w:val="00BA64AC"/>
    <w:rsid w:val="00BB0A0B"/>
    <w:rsid w:val="00BC0097"/>
    <w:rsid w:val="00BC0246"/>
    <w:rsid w:val="00BC3805"/>
    <w:rsid w:val="00BD677D"/>
    <w:rsid w:val="00BE11BD"/>
    <w:rsid w:val="00BE615B"/>
    <w:rsid w:val="00BE6A41"/>
    <w:rsid w:val="00BF0C87"/>
    <w:rsid w:val="00BF7C8D"/>
    <w:rsid w:val="00C0008C"/>
    <w:rsid w:val="00C033AD"/>
    <w:rsid w:val="00C04B24"/>
    <w:rsid w:val="00C058B5"/>
    <w:rsid w:val="00C06D0F"/>
    <w:rsid w:val="00C11A8C"/>
    <w:rsid w:val="00C1332E"/>
    <w:rsid w:val="00C333D2"/>
    <w:rsid w:val="00C34DAB"/>
    <w:rsid w:val="00C40A74"/>
    <w:rsid w:val="00C42E5B"/>
    <w:rsid w:val="00C553A5"/>
    <w:rsid w:val="00C61D10"/>
    <w:rsid w:val="00C80D1B"/>
    <w:rsid w:val="00C82C34"/>
    <w:rsid w:val="00C95E1D"/>
    <w:rsid w:val="00C95E66"/>
    <w:rsid w:val="00C97B6B"/>
    <w:rsid w:val="00CA0534"/>
    <w:rsid w:val="00CA1485"/>
    <w:rsid w:val="00CB4F7C"/>
    <w:rsid w:val="00CC09C5"/>
    <w:rsid w:val="00CC4D32"/>
    <w:rsid w:val="00CD4155"/>
    <w:rsid w:val="00CD6F93"/>
    <w:rsid w:val="00CD7D00"/>
    <w:rsid w:val="00CE07D8"/>
    <w:rsid w:val="00CE776B"/>
    <w:rsid w:val="00D00759"/>
    <w:rsid w:val="00D04043"/>
    <w:rsid w:val="00D05F8E"/>
    <w:rsid w:val="00D206B3"/>
    <w:rsid w:val="00D22921"/>
    <w:rsid w:val="00D330D5"/>
    <w:rsid w:val="00D33488"/>
    <w:rsid w:val="00D421AE"/>
    <w:rsid w:val="00D45D6C"/>
    <w:rsid w:val="00D509CD"/>
    <w:rsid w:val="00D55A5E"/>
    <w:rsid w:val="00D65F44"/>
    <w:rsid w:val="00D66B43"/>
    <w:rsid w:val="00D741EF"/>
    <w:rsid w:val="00D75B94"/>
    <w:rsid w:val="00D80600"/>
    <w:rsid w:val="00D80D59"/>
    <w:rsid w:val="00D8320C"/>
    <w:rsid w:val="00D87112"/>
    <w:rsid w:val="00D87960"/>
    <w:rsid w:val="00D90E9E"/>
    <w:rsid w:val="00D92757"/>
    <w:rsid w:val="00DA0427"/>
    <w:rsid w:val="00DB679E"/>
    <w:rsid w:val="00DD0F9F"/>
    <w:rsid w:val="00DD3DC9"/>
    <w:rsid w:val="00DD4C91"/>
    <w:rsid w:val="00DE0479"/>
    <w:rsid w:val="00DE79D5"/>
    <w:rsid w:val="00DF5CD5"/>
    <w:rsid w:val="00E020F1"/>
    <w:rsid w:val="00E0339A"/>
    <w:rsid w:val="00E149C9"/>
    <w:rsid w:val="00E2060C"/>
    <w:rsid w:val="00E2200E"/>
    <w:rsid w:val="00E36067"/>
    <w:rsid w:val="00E3629B"/>
    <w:rsid w:val="00E37DF7"/>
    <w:rsid w:val="00E44A50"/>
    <w:rsid w:val="00E51555"/>
    <w:rsid w:val="00E52359"/>
    <w:rsid w:val="00E52CFF"/>
    <w:rsid w:val="00E601BE"/>
    <w:rsid w:val="00E60B69"/>
    <w:rsid w:val="00E622AA"/>
    <w:rsid w:val="00E6335B"/>
    <w:rsid w:val="00E636AF"/>
    <w:rsid w:val="00E65D1C"/>
    <w:rsid w:val="00E817C3"/>
    <w:rsid w:val="00E866BF"/>
    <w:rsid w:val="00E90BC5"/>
    <w:rsid w:val="00E92D6F"/>
    <w:rsid w:val="00E9437D"/>
    <w:rsid w:val="00E97F76"/>
    <w:rsid w:val="00EA1CCF"/>
    <w:rsid w:val="00EC0DC6"/>
    <w:rsid w:val="00EC2051"/>
    <w:rsid w:val="00EC2D2D"/>
    <w:rsid w:val="00EC4AD5"/>
    <w:rsid w:val="00EC534D"/>
    <w:rsid w:val="00EC721A"/>
    <w:rsid w:val="00ED07AE"/>
    <w:rsid w:val="00ED174A"/>
    <w:rsid w:val="00ED5CFF"/>
    <w:rsid w:val="00ED62F7"/>
    <w:rsid w:val="00ED7D83"/>
    <w:rsid w:val="00EE3A34"/>
    <w:rsid w:val="00EF33B9"/>
    <w:rsid w:val="00F004F7"/>
    <w:rsid w:val="00F036B1"/>
    <w:rsid w:val="00F22BA0"/>
    <w:rsid w:val="00F22F0E"/>
    <w:rsid w:val="00F23DAC"/>
    <w:rsid w:val="00F25D96"/>
    <w:rsid w:val="00F27E6A"/>
    <w:rsid w:val="00F408F8"/>
    <w:rsid w:val="00F4185E"/>
    <w:rsid w:val="00F41E36"/>
    <w:rsid w:val="00F421E7"/>
    <w:rsid w:val="00F449C4"/>
    <w:rsid w:val="00F501C3"/>
    <w:rsid w:val="00F53F92"/>
    <w:rsid w:val="00F619D6"/>
    <w:rsid w:val="00F75C7F"/>
    <w:rsid w:val="00F76195"/>
    <w:rsid w:val="00F870E8"/>
    <w:rsid w:val="00F9296B"/>
    <w:rsid w:val="00F965B6"/>
    <w:rsid w:val="00FB0FFF"/>
    <w:rsid w:val="00FB2071"/>
    <w:rsid w:val="00FB26EB"/>
    <w:rsid w:val="00FC7644"/>
    <w:rsid w:val="00FD1ED7"/>
    <w:rsid w:val="00FF0814"/>
    <w:rsid w:val="00FF257E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56462"/>
  <w15:chartTrackingRefBased/>
  <w15:docId w15:val="{B11487DC-71AF-48F4-802C-09CE8C08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6">
    <w:name w:val="heading 6"/>
    <w:basedOn w:val="Normal"/>
    <w:next w:val="Normal"/>
    <w:qFormat/>
    <w:rsid w:val="00F408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C7644"/>
    <w:pPr>
      <w:keepNext/>
      <w:jc w:val="center"/>
      <w:outlineLvl w:val="7"/>
    </w:pPr>
    <w:rPr>
      <w:spacing w:val="1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7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6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7644"/>
  </w:style>
  <w:style w:type="character" w:customStyle="1" w:styleId="HeaderChar">
    <w:name w:val="Header Char"/>
    <w:link w:val="Header"/>
    <w:rsid w:val="003A1CA5"/>
    <w:rPr>
      <w:rFonts w:ascii="Arial" w:hAnsi="Arial"/>
      <w:sz w:val="18"/>
    </w:rPr>
  </w:style>
  <w:style w:type="character" w:styleId="Hyperlink">
    <w:name w:val="Hyperlink"/>
    <w:rsid w:val="003A1CA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C3805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C3805"/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C95E1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95E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4D0"/>
    <w:pPr>
      <w:ind w:left="720"/>
      <w:contextualSpacing/>
    </w:pPr>
  </w:style>
  <w:style w:type="character" w:styleId="FollowedHyperlink">
    <w:name w:val="FollowedHyperlink"/>
    <w:basedOn w:val="DefaultParagraphFont"/>
    <w:rsid w:val="004106E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C0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A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0A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0A7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C024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119D-9188-4406-AAD8-66BD4A5C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23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90 Notice To Proceed to Next Preconstruction Phase</vt:lpstr>
    </vt:vector>
  </TitlesOfParts>
  <Company> 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90 Consultants Notice To Proceed to Construction Phase</dc:title>
  <dc:subject/>
  <dc:creator>Cutler, Rebecca</dc:creator>
  <cp:keywords/>
  <dc:description/>
  <cp:lastModifiedBy>Cutler, Rebecca</cp:lastModifiedBy>
  <cp:revision>6</cp:revision>
  <cp:lastPrinted>2018-05-15T17:10:00Z</cp:lastPrinted>
  <dcterms:created xsi:type="dcterms:W3CDTF">2024-05-17T13:35:00Z</dcterms:created>
  <dcterms:modified xsi:type="dcterms:W3CDTF">2024-05-17T13:38:00Z</dcterms:modified>
</cp:coreProperties>
</file>